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695D21"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95D2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57960"/>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fb40ae-c9b6-425d-8cea-aa551c919c82" xsi:nil="true"/>
    <lcf76f155ced4ddcb4097134ff3c332f xmlns="53355135-c275-422b-8457-da2b97d17dc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94C868D782E8543B5959FECF2F17E35" ma:contentTypeVersion="18" ma:contentTypeDescription="Create a new document." ma:contentTypeScope="" ma:versionID="06382a7273b564361449787fd9639517">
  <xsd:schema xmlns:xsd="http://www.w3.org/2001/XMLSchema" xmlns:xs="http://www.w3.org/2001/XMLSchema" xmlns:p="http://schemas.microsoft.com/office/2006/metadata/properties" xmlns:ns2="53355135-c275-422b-8457-da2b97d17dcd" xmlns:ns3="2afb40ae-c9b6-425d-8cea-aa551c919c82" targetNamespace="http://schemas.microsoft.com/office/2006/metadata/properties" ma:root="true" ma:fieldsID="4b82850fcc7616f5590021e3bcdad747" ns2:_="" ns3:_="">
    <xsd:import namespace="53355135-c275-422b-8457-da2b97d17dcd"/>
    <xsd:import namespace="2afb40ae-c9b6-425d-8cea-aa551c919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55135-c275-422b-8457-da2b97d17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206d80-dd0f-4507-8be8-4470cb012e2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b40ae-c9b6-425d-8cea-aa551c919c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eb5783-9338-442e-babb-5567a8f03598}" ma:internalName="TaxCatchAll" ma:showField="CatchAllData" ma:web="2afb40ae-c9b6-425d-8cea-aa551c919c8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A6B8244A-955C-4369-8D51-860D4CE21ACA}"/>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 Cassell</cp:lastModifiedBy>
  <cp:revision>2</cp:revision>
  <cp:lastPrinted>2017-09-21T13:52:00Z</cp:lastPrinted>
  <dcterms:created xsi:type="dcterms:W3CDTF">2022-03-03T18:26:00Z</dcterms:created>
  <dcterms:modified xsi:type="dcterms:W3CDTF">2022-03-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C868D782E8543B5959FECF2F17E35</vt:lpwstr>
  </property>
</Properties>
</file>